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0ED1" w14:textId="001EE8DD" w:rsidR="004841BA" w:rsidRDefault="00952FFD" w:rsidP="00092497">
      <w:pPr>
        <w:spacing w:before="120" w:after="120" w:line="240" w:lineRule="auto"/>
        <w:jc w:val="both"/>
        <w:outlineLvl w:val="2"/>
        <w:rPr>
          <w:b/>
          <w:bCs/>
          <w:sz w:val="32"/>
          <w:szCs w:val="32"/>
        </w:rPr>
      </w:pPr>
      <w:bookmarkStart w:id="0" w:name="_Hlk193274263"/>
      <w:bookmarkEnd w:id="0"/>
      <w:r w:rsidRPr="00C2537D">
        <w:rPr>
          <w:rFonts w:cstheme="minorHAnsi"/>
          <w:bCs/>
          <w:sz w:val="32"/>
          <w:szCs w:val="32"/>
        </w:rPr>
        <w:t>Instrukcja składania</w:t>
      </w:r>
      <w:r w:rsidR="00A20C7B" w:rsidRPr="00C2537D">
        <w:rPr>
          <w:rFonts w:cstheme="minorHAnsi"/>
          <w:bCs/>
          <w:sz w:val="32"/>
          <w:szCs w:val="32"/>
        </w:rPr>
        <w:t xml:space="preserve"> wniosku</w:t>
      </w:r>
      <w:r w:rsidR="00A20C7B" w:rsidRPr="00C2537D">
        <w:rPr>
          <w:rFonts w:cstheme="minorHAnsi"/>
          <w:sz w:val="32"/>
          <w:szCs w:val="32"/>
        </w:rPr>
        <w:t xml:space="preserve"> o zmianę, uchylenie lub przedłużenie ważności Wiążącej Informacji Akcyzowej </w:t>
      </w:r>
      <w:r w:rsidRPr="00C2537D">
        <w:rPr>
          <w:rFonts w:cstheme="minorHAnsi"/>
          <w:sz w:val="32"/>
          <w:szCs w:val="32"/>
        </w:rPr>
        <w:t>(WIA-</w:t>
      </w:r>
      <w:r w:rsidR="00A20C7B" w:rsidRPr="00C2537D">
        <w:rPr>
          <w:rFonts w:cstheme="minorHAnsi"/>
          <w:sz w:val="32"/>
          <w:szCs w:val="32"/>
        </w:rPr>
        <w:t>ZM</w:t>
      </w:r>
      <w:r w:rsidRPr="00C2537D">
        <w:rPr>
          <w:rFonts w:cstheme="minorHAnsi"/>
          <w:sz w:val="32"/>
          <w:szCs w:val="32"/>
        </w:rPr>
        <w:t xml:space="preserve"> </w:t>
      </w:r>
      <w:r w:rsidR="00A20C7B" w:rsidRPr="00C2537D">
        <w:rPr>
          <w:rFonts w:cstheme="minorHAnsi"/>
          <w:sz w:val="32"/>
          <w:szCs w:val="32"/>
        </w:rPr>
        <w:t>Wniosek o zmianę, uchyleni</w:t>
      </w:r>
      <w:r w:rsidR="00FA3398" w:rsidRPr="00C2537D">
        <w:rPr>
          <w:rFonts w:cstheme="minorHAnsi"/>
          <w:sz w:val="32"/>
          <w:szCs w:val="32"/>
        </w:rPr>
        <w:t xml:space="preserve">e lub przedłużenie ważności WIA </w:t>
      </w:r>
      <w:r w:rsidRPr="00C2537D">
        <w:rPr>
          <w:rFonts w:cstheme="minorHAnsi"/>
          <w:sz w:val="32"/>
          <w:szCs w:val="32"/>
        </w:rPr>
        <w:t>[EBTI-PL2])</w:t>
      </w:r>
      <w:r w:rsidR="001B2DB2" w:rsidRPr="00C2537D">
        <w:rPr>
          <w:b/>
          <w:bCs/>
          <w:sz w:val="32"/>
          <w:szCs w:val="32"/>
        </w:rPr>
        <w:t xml:space="preserve"> </w:t>
      </w:r>
    </w:p>
    <w:p w14:paraId="3CD81EC8" w14:textId="77777777" w:rsidR="00C2537D" w:rsidRPr="00C2537D" w:rsidRDefault="00C2537D" w:rsidP="00092497">
      <w:pPr>
        <w:spacing w:before="120" w:after="120" w:line="240" w:lineRule="auto"/>
        <w:jc w:val="both"/>
        <w:outlineLvl w:val="2"/>
        <w:rPr>
          <w:b/>
          <w:bCs/>
          <w:sz w:val="32"/>
          <w:szCs w:val="32"/>
        </w:rPr>
      </w:pPr>
    </w:p>
    <w:p w14:paraId="35810E28" w14:textId="26A93209" w:rsidR="00FF7A7B" w:rsidRPr="00092497" w:rsidRDefault="00FF7A7B" w:rsidP="004841BA">
      <w:pPr>
        <w:spacing w:before="240"/>
        <w:jc w:val="both"/>
        <w:rPr>
          <w:sz w:val="24"/>
          <w:szCs w:val="24"/>
        </w:rPr>
      </w:pPr>
      <w:r w:rsidRPr="00092497">
        <w:rPr>
          <w:sz w:val="24"/>
          <w:szCs w:val="24"/>
        </w:rPr>
        <w:t xml:space="preserve">Jeżeli chcesz złożyć </w:t>
      </w:r>
      <w:r w:rsidR="00242B77" w:rsidRPr="00092497">
        <w:rPr>
          <w:sz w:val="24"/>
          <w:szCs w:val="24"/>
        </w:rPr>
        <w:t xml:space="preserve">wniosek o zmianę, uchylenie lub przedłużenie ważności WIA </w:t>
      </w:r>
      <w:r w:rsidRPr="00092497">
        <w:rPr>
          <w:sz w:val="24"/>
          <w:szCs w:val="24"/>
        </w:rPr>
        <w:t xml:space="preserve">możesz to zrobić wykorzystując formularz </w:t>
      </w:r>
      <w:r w:rsidRPr="00092497">
        <w:rPr>
          <w:b/>
          <w:bCs/>
          <w:sz w:val="24"/>
          <w:szCs w:val="24"/>
        </w:rPr>
        <w:t>WIA-</w:t>
      </w:r>
      <w:r w:rsidR="00CE2869" w:rsidRPr="00092497">
        <w:rPr>
          <w:b/>
          <w:bCs/>
          <w:sz w:val="24"/>
          <w:szCs w:val="24"/>
        </w:rPr>
        <w:t xml:space="preserve">ZM Wniosek o zmianę, uchylenie lub przedłużenie ważności WIA </w:t>
      </w:r>
      <w:r w:rsidRPr="00092497">
        <w:rPr>
          <w:b/>
          <w:bCs/>
          <w:sz w:val="24"/>
          <w:szCs w:val="24"/>
        </w:rPr>
        <w:t>[EBTI-PL2]</w:t>
      </w:r>
      <w:r w:rsidRPr="00092497">
        <w:rPr>
          <w:sz w:val="24"/>
          <w:szCs w:val="24"/>
        </w:rPr>
        <w:t>.</w:t>
      </w:r>
    </w:p>
    <w:p w14:paraId="3308DF76" w14:textId="6EF8D6F0" w:rsidR="00FF7A7B" w:rsidRPr="00092497" w:rsidRDefault="00FF7A7B" w:rsidP="00092497">
      <w:pPr>
        <w:spacing w:before="120" w:after="120" w:line="240" w:lineRule="auto"/>
        <w:jc w:val="both"/>
        <w:outlineLvl w:val="2"/>
        <w:rPr>
          <w:rFonts w:eastAsia="Arial" w:cstheme="minorHAnsi"/>
          <w:bCs/>
          <w:sz w:val="24"/>
          <w:szCs w:val="24"/>
          <w:lang w:eastAsia="pl-PL"/>
        </w:rPr>
      </w:pPr>
      <w:r w:rsidRPr="00092497">
        <w:rPr>
          <w:rFonts w:eastAsia="Arial" w:cstheme="minorHAnsi"/>
          <w:bCs/>
          <w:sz w:val="24"/>
          <w:szCs w:val="24"/>
          <w:lang w:eastAsia="pl-PL"/>
        </w:rPr>
        <w:t xml:space="preserve">W celu właściwego wypełnienia ww. formularza w pierwszej kolejności </w:t>
      </w:r>
      <w:r w:rsidRPr="00092497">
        <w:rPr>
          <w:rFonts w:ascii="Calibri" w:hAnsi="Calibri" w:cs="Calibri"/>
          <w:sz w:val="24"/>
          <w:szCs w:val="24"/>
          <w:shd w:val="clear" w:color="auto" w:fill="FFFFFF"/>
        </w:rPr>
        <w:t>zaloguj się na swoje konto PUESC.</w:t>
      </w:r>
    </w:p>
    <w:p w14:paraId="3CF1C984" w14:textId="22CC976F" w:rsidR="00B169D0" w:rsidRPr="00092497" w:rsidRDefault="00FF7A7B" w:rsidP="004841BA">
      <w:pPr>
        <w:spacing w:before="24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092497">
        <w:rPr>
          <w:rFonts w:ascii="Calibri" w:hAnsi="Calibri" w:cs="Calibri"/>
          <w:sz w:val="24"/>
          <w:szCs w:val="24"/>
          <w:shd w:val="clear" w:color="auto" w:fill="FFFFFF"/>
        </w:rPr>
        <w:t>Następnie wyszukaj formularz WIA–</w:t>
      </w:r>
      <w:r w:rsidR="00492AA9" w:rsidRPr="00092497">
        <w:rPr>
          <w:rFonts w:ascii="Calibri" w:hAnsi="Calibri" w:cs="Calibri"/>
          <w:sz w:val="24"/>
          <w:szCs w:val="24"/>
          <w:shd w:val="clear" w:color="auto" w:fill="FFFFFF"/>
        </w:rPr>
        <w:t>ZM</w:t>
      </w:r>
      <w:r w:rsidRPr="00092497">
        <w:rPr>
          <w:rFonts w:ascii="Calibri" w:hAnsi="Calibri" w:cs="Calibri"/>
          <w:sz w:val="24"/>
          <w:szCs w:val="24"/>
          <w:shd w:val="clear" w:color="auto" w:fill="FFFFFF"/>
        </w:rPr>
        <w:t xml:space="preserve"> w tym celu możesz wykorzystać zakładkę </w:t>
      </w:r>
      <w:r w:rsidR="00564863" w:rsidRPr="0009249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092497">
        <w:rPr>
          <w:rFonts w:ascii="Calibri" w:hAnsi="Calibri" w:cs="Calibri"/>
          <w:sz w:val="24"/>
          <w:szCs w:val="24"/>
          <w:shd w:val="clear" w:color="auto" w:fill="FFFFFF"/>
        </w:rPr>
        <w:t>„FORMULARZE” lub wyszukiwarkę</w:t>
      </w:r>
      <w:r w:rsidR="001419C6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662D1775" w14:textId="77777777" w:rsidR="00A04638" w:rsidRDefault="00A04638" w:rsidP="00FF7A7B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DB5E20C" w14:textId="1ADD17E5" w:rsidR="00604D5C" w:rsidRDefault="00A04638" w:rsidP="00B169D0">
      <w:r>
        <w:rPr>
          <w:rFonts w:ascii="Lato" w:eastAsia="Arial" w:hAnsi="Lato" w:cstheme="majorHAnsi"/>
          <w:noProof/>
          <w:lang w:eastAsia="pl-PL"/>
        </w:rPr>
        <w:drawing>
          <wp:inline distT="0" distB="0" distL="0" distR="0" wp14:anchorId="19DF6519" wp14:editId="0AE38C4D">
            <wp:extent cx="5760720" cy="282956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95AC" w14:textId="77777777" w:rsidR="00B169D0" w:rsidRDefault="00B169D0" w:rsidP="00016CA3">
      <w:pPr>
        <w:spacing w:line="276" w:lineRule="auto"/>
        <w:jc w:val="both"/>
      </w:pPr>
    </w:p>
    <w:p w14:paraId="5797CD72" w14:textId="3FAFDC00" w:rsidR="002A505E" w:rsidRPr="00016CA3" w:rsidRDefault="00016CA3" w:rsidP="00016CA3">
      <w:pPr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37116">
        <w:rPr>
          <w:rFonts w:cstheme="minorHAnsi"/>
          <w:sz w:val="24"/>
          <w:szCs w:val="24"/>
        </w:rPr>
        <w:t xml:space="preserve">Po wybraniu zakładki „Formularze” </w:t>
      </w:r>
      <w:r>
        <w:rPr>
          <w:rFonts w:cstheme="minorHAnsi"/>
          <w:sz w:val="24"/>
          <w:szCs w:val="24"/>
        </w:rPr>
        <w:t>przejdź</w:t>
      </w:r>
      <w:r w:rsidRPr="00737116">
        <w:rPr>
          <w:rFonts w:cstheme="minorHAnsi"/>
          <w:sz w:val="24"/>
          <w:szCs w:val="24"/>
        </w:rPr>
        <w:t xml:space="preserve"> do zakładki „Formularze alfabetycznie” i </w:t>
      </w:r>
      <w:r>
        <w:rPr>
          <w:rFonts w:cstheme="minorHAnsi"/>
          <w:sz w:val="24"/>
          <w:szCs w:val="24"/>
        </w:rPr>
        <w:t xml:space="preserve">wskaż w  polu „Wyszukaj” </w:t>
      </w:r>
      <w:r w:rsidRPr="00737116">
        <w:rPr>
          <w:rFonts w:cstheme="minorHAnsi"/>
          <w:sz w:val="24"/>
          <w:szCs w:val="24"/>
        </w:rPr>
        <w:t>nazwę „WIA-</w:t>
      </w:r>
      <w:r>
        <w:rPr>
          <w:rFonts w:cstheme="minorHAnsi"/>
          <w:sz w:val="24"/>
          <w:szCs w:val="24"/>
        </w:rPr>
        <w:t>ZM</w:t>
      </w:r>
      <w:r w:rsidRPr="00737116">
        <w:rPr>
          <w:rFonts w:cstheme="minorHAnsi"/>
          <w:sz w:val="24"/>
          <w:szCs w:val="24"/>
        </w:rPr>
        <w:t>”.</w:t>
      </w:r>
      <w:r>
        <w:rPr>
          <w:rFonts w:cstheme="minorHAnsi"/>
          <w:sz w:val="24"/>
          <w:szCs w:val="24"/>
        </w:rPr>
        <w:t xml:space="preserve"> Z listy wybierz formularz o nazwie „WIA-ZM Wniosek o</w:t>
      </w:r>
      <w:r w:rsidR="00604D5C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 zmianę, uchylenie lub przedłużenie ważności WIA [EBTI-PL2]”. </w:t>
      </w:r>
    </w:p>
    <w:p w14:paraId="62E7CD55" w14:textId="114B5215" w:rsidR="003F2606" w:rsidRDefault="003F2606" w:rsidP="002A505E">
      <w:pPr>
        <w:tabs>
          <w:tab w:val="left" w:pos="964"/>
        </w:tabs>
        <w:jc w:val="both"/>
      </w:pPr>
      <w:r>
        <w:rPr>
          <w:noProof/>
        </w:rPr>
        <w:lastRenderedPageBreak/>
        <w:drawing>
          <wp:inline distT="0" distB="0" distL="0" distR="0" wp14:anchorId="1C1AF85E" wp14:editId="4E11DCCF">
            <wp:extent cx="5760720" cy="360489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968E" w14:textId="387C74B5" w:rsidR="008E176B" w:rsidRDefault="008E176B" w:rsidP="002A505E">
      <w:pPr>
        <w:tabs>
          <w:tab w:val="left" w:pos="964"/>
        </w:tabs>
        <w:jc w:val="both"/>
      </w:pPr>
    </w:p>
    <w:p w14:paraId="55979D24" w14:textId="3D2E0600" w:rsidR="003F2606" w:rsidRPr="00092497" w:rsidRDefault="003F2606" w:rsidP="006D4A63">
      <w:pPr>
        <w:tabs>
          <w:tab w:val="left" w:pos="964"/>
        </w:tabs>
        <w:spacing w:before="240"/>
        <w:jc w:val="both"/>
        <w:rPr>
          <w:rStyle w:val="xforms-mediatype-text-html"/>
          <w:sz w:val="24"/>
          <w:szCs w:val="24"/>
        </w:rPr>
      </w:pPr>
      <w:r w:rsidRPr="00092497">
        <w:rPr>
          <w:sz w:val="24"/>
          <w:szCs w:val="24"/>
        </w:rPr>
        <w:t>Przygotuj sobie numer kancelaryjny rozstrzygnięcia</w:t>
      </w:r>
      <w:r w:rsidR="001C2D1D" w:rsidRPr="00092497">
        <w:rPr>
          <w:sz w:val="24"/>
          <w:szCs w:val="24"/>
        </w:rPr>
        <w:t xml:space="preserve"> lub numer WIA </w:t>
      </w:r>
      <w:r w:rsidRPr="00092497">
        <w:rPr>
          <w:sz w:val="24"/>
          <w:szCs w:val="24"/>
        </w:rPr>
        <w:t xml:space="preserve">którego dotyczy wniosek </w:t>
      </w:r>
      <w:r w:rsidRPr="00092497">
        <w:rPr>
          <w:rStyle w:val="fr-grid-2-1"/>
          <w:sz w:val="24"/>
          <w:szCs w:val="24"/>
        </w:rPr>
        <w:t>(</w:t>
      </w:r>
      <w:r w:rsidRPr="00092497">
        <w:rPr>
          <w:rStyle w:val="xforms-mediatype-text-html"/>
          <w:sz w:val="24"/>
          <w:szCs w:val="24"/>
        </w:rPr>
        <w:t>przykład: 0111-KDSB3-2.450.X.2025.X.XX)</w:t>
      </w:r>
    </w:p>
    <w:p w14:paraId="2F8FDB33" w14:textId="36B30912" w:rsidR="003F2606" w:rsidRPr="00092497" w:rsidRDefault="003F2606" w:rsidP="006D4A63">
      <w:pPr>
        <w:tabs>
          <w:tab w:val="left" w:pos="964"/>
        </w:tabs>
        <w:spacing w:before="240"/>
        <w:jc w:val="both"/>
        <w:rPr>
          <w:rStyle w:val="xforms-mediatype-text-html"/>
          <w:sz w:val="24"/>
          <w:szCs w:val="24"/>
        </w:rPr>
      </w:pPr>
      <w:r w:rsidRPr="00092497">
        <w:rPr>
          <w:rStyle w:val="xforms-mediatype-text-html"/>
          <w:sz w:val="24"/>
          <w:szCs w:val="24"/>
        </w:rPr>
        <w:t xml:space="preserve">Wypełnij wszystkie wymagane pola formularza, przechodząc przez kolejne jego zakładki poprzez przycisk „Dalej”. </w:t>
      </w:r>
    </w:p>
    <w:p w14:paraId="2599281E" w14:textId="77777777" w:rsidR="00933061" w:rsidRDefault="00933061" w:rsidP="00933061">
      <w:pPr>
        <w:tabs>
          <w:tab w:val="num" w:pos="720"/>
        </w:tabs>
        <w:spacing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W zakładce „Organ do którego kierowany jest wniosek” przejdź do następnej części formularza  używając przycisku </w:t>
      </w:r>
      <w:r>
        <w:rPr>
          <w:rFonts w:ascii="Calibri" w:hAnsi="Calibri" w:cs="Calibri"/>
          <w:b/>
          <w:bCs/>
          <w:sz w:val="24"/>
          <w:szCs w:val="24"/>
          <w:u w:val="single"/>
          <w:shd w:val="clear" w:color="auto" w:fill="FFFFFF"/>
        </w:rPr>
        <w:t>„Dalej”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</w:p>
    <w:p w14:paraId="56CE3182" w14:textId="2D77CE10" w:rsidR="002A505E" w:rsidRDefault="00933061" w:rsidP="002A505E">
      <w:pPr>
        <w:tabs>
          <w:tab w:val="left" w:pos="964"/>
        </w:tabs>
        <w:jc w:val="both"/>
      </w:pPr>
      <w:r>
        <w:rPr>
          <w:noProof/>
        </w:rPr>
        <w:drawing>
          <wp:inline distT="0" distB="0" distL="0" distR="0" wp14:anchorId="13BA6590" wp14:editId="45FF5B7B">
            <wp:extent cx="5760720" cy="31125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5EB86AE" w14:textId="279A9116" w:rsidR="002A505E" w:rsidRPr="002A505E" w:rsidRDefault="002A505E" w:rsidP="002A505E"/>
    <w:p w14:paraId="719EF08F" w14:textId="151D8E16" w:rsidR="008E176B" w:rsidRPr="008E62E2" w:rsidRDefault="008E176B" w:rsidP="008E176B">
      <w:pPr>
        <w:tabs>
          <w:tab w:val="left" w:pos="2893"/>
        </w:tabs>
        <w:jc w:val="both"/>
        <w:rPr>
          <w:rFonts w:cs="Arial"/>
          <w:sz w:val="24"/>
          <w:szCs w:val="24"/>
        </w:rPr>
      </w:pPr>
      <w:r w:rsidRPr="008E62E2">
        <w:rPr>
          <w:rFonts w:eastAsia="Arial" w:cstheme="majorHAnsi"/>
          <w:sz w:val="24"/>
          <w:szCs w:val="24"/>
          <w:lang w:eastAsia="pl-PL"/>
        </w:rPr>
        <w:t>W zakładce „Rodzaj pisma, numer rozstrzygnięcia” wskaż rodzaj pisma, którego dotyczy wniosek</w:t>
      </w:r>
      <w:r w:rsidR="008E62E2" w:rsidRPr="008E62E2">
        <w:rPr>
          <w:rFonts w:eastAsia="Arial" w:cstheme="majorHAnsi"/>
          <w:sz w:val="24"/>
          <w:szCs w:val="24"/>
          <w:lang w:eastAsia="pl-PL"/>
        </w:rPr>
        <w:t xml:space="preserve"> oraz określ czy </w:t>
      </w:r>
      <w:r w:rsidR="008E62E2" w:rsidRPr="008E62E2">
        <w:rPr>
          <w:rStyle w:val="xforms-label"/>
          <w:sz w:val="24"/>
          <w:szCs w:val="24"/>
        </w:rPr>
        <w:t>wniosek dotyczy sprawy prowadzonej z wykorzystaniem platformy PUES</w:t>
      </w:r>
      <w:r w:rsidR="008E62E2">
        <w:rPr>
          <w:rStyle w:val="xforms-label"/>
          <w:sz w:val="24"/>
          <w:szCs w:val="24"/>
        </w:rPr>
        <w:t>C.</w:t>
      </w:r>
    </w:p>
    <w:p w14:paraId="797F8067" w14:textId="0AE865E9" w:rsidR="008E176B" w:rsidRPr="00133D45" w:rsidRDefault="008E176B" w:rsidP="008E176B">
      <w:pPr>
        <w:tabs>
          <w:tab w:val="left" w:pos="2893"/>
        </w:tabs>
        <w:jc w:val="both"/>
        <w:rPr>
          <w:rFonts w:cs="Arial"/>
          <w:sz w:val="24"/>
          <w:szCs w:val="24"/>
        </w:rPr>
      </w:pPr>
      <w:r>
        <w:rPr>
          <w:rFonts w:eastAsia="Arial" w:cstheme="majorHAnsi"/>
          <w:sz w:val="24"/>
          <w:szCs w:val="24"/>
          <w:lang w:eastAsia="pl-PL"/>
        </w:rPr>
        <w:t>P</w:t>
      </w:r>
      <w:r w:rsidRPr="00133D45">
        <w:rPr>
          <w:rFonts w:eastAsia="Arial" w:cstheme="majorHAnsi"/>
          <w:sz w:val="24"/>
          <w:szCs w:val="24"/>
          <w:lang w:eastAsia="pl-PL"/>
        </w:rPr>
        <w:t xml:space="preserve">odaj numer </w:t>
      </w:r>
      <w:r>
        <w:rPr>
          <w:rFonts w:eastAsia="Arial" w:cstheme="majorHAnsi"/>
          <w:sz w:val="24"/>
          <w:szCs w:val="24"/>
          <w:lang w:eastAsia="pl-PL"/>
        </w:rPr>
        <w:t>rozstrzygnięcia lub numer decyzji WIA</w:t>
      </w:r>
      <w:r w:rsidRPr="00133D45">
        <w:rPr>
          <w:rFonts w:eastAsia="Arial" w:cstheme="majorHAnsi"/>
          <w:sz w:val="24"/>
          <w:szCs w:val="24"/>
          <w:lang w:eastAsia="pl-PL"/>
        </w:rPr>
        <w:t xml:space="preserve">, którego pismo dotyczy </w:t>
      </w:r>
      <w:r w:rsidRPr="00133D45">
        <w:rPr>
          <w:rFonts w:cstheme="minorHAnsi"/>
          <w:sz w:val="24"/>
          <w:szCs w:val="24"/>
        </w:rPr>
        <w:t>(</w:t>
      </w:r>
      <w:r w:rsidRPr="00133D45">
        <w:rPr>
          <w:rStyle w:val="xforms-mediatype-text-html"/>
          <w:sz w:val="24"/>
          <w:szCs w:val="24"/>
        </w:rPr>
        <w:t>przykład: 0111-KDSB3-2.450.X.2025</w:t>
      </w:r>
      <w:r>
        <w:rPr>
          <w:rStyle w:val="xforms-mediatype-text-html"/>
          <w:sz w:val="24"/>
          <w:szCs w:val="24"/>
        </w:rPr>
        <w:t>.X.XX</w:t>
      </w:r>
      <w:r w:rsidRPr="00133D45">
        <w:rPr>
          <w:rStyle w:val="xforms-mediatype-text-html"/>
          <w:sz w:val="24"/>
          <w:szCs w:val="24"/>
        </w:rPr>
        <w:t>).</w:t>
      </w:r>
      <w:r>
        <w:rPr>
          <w:rStyle w:val="xforms-mediatype-text-html"/>
          <w:rFonts w:cs="Arial"/>
          <w:sz w:val="24"/>
          <w:szCs w:val="24"/>
        </w:rPr>
        <w:t xml:space="preserve"> </w:t>
      </w:r>
      <w:r w:rsidRPr="00133D45">
        <w:rPr>
          <w:rStyle w:val="xforms-mediatype-text-html"/>
          <w:rFonts w:cs="Arial"/>
          <w:sz w:val="24"/>
          <w:szCs w:val="24"/>
        </w:rPr>
        <w:t xml:space="preserve">Następnie używając przycisku </w:t>
      </w:r>
      <w:r w:rsidRPr="00133D45">
        <w:rPr>
          <w:rStyle w:val="xforms-mediatype-text-html"/>
          <w:rFonts w:cs="Arial"/>
          <w:b/>
          <w:bCs/>
          <w:sz w:val="24"/>
          <w:szCs w:val="24"/>
          <w:u w:val="single"/>
        </w:rPr>
        <w:t xml:space="preserve">„Sprawdź/Szukaj” </w:t>
      </w:r>
      <w:r w:rsidRPr="00133D45">
        <w:rPr>
          <w:rStyle w:val="xforms-mediatype-text-html"/>
          <w:rFonts w:cs="Arial"/>
          <w:bCs/>
          <w:sz w:val="24"/>
          <w:szCs w:val="24"/>
        </w:rPr>
        <w:t>zweryfikuj swój dostęp</w:t>
      </w:r>
      <w:r w:rsidRPr="00133D45">
        <w:rPr>
          <w:rStyle w:val="xforms-mediatype-text-html"/>
          <w:rFonts w:cs="Arial"/>
          <w:sz w:val="24"/>
          <w:szCs w:val="24"/>
        </w:rPr>
        <w:t>, jest to niezbędny krok, aby przejść do dalszej części wniosku.</w:t>
      </w:r>
    </w:p>
    <w:p w14:paraId="46E54292" w14:textId="5E3075DE" w:rsidR="002A505E" w:rsidRDefault="008E176B" w:rsidP="0070624E">
      <w:pPr>
        <w:spacing w:line="276" w:lineRule="auto"/>
        <w:jc w:val="both"/>
        <w:rPr>
          <w:rFonts w:cstheme="minorHAnsi"/>
          <w:sz w:val="24"/>
          <w:szCs w:val="24"/>
        </w:rPr>
      </w:pPr>
      <w:r w:rsidRPr="00953020">
        <w:rPr>
          <w:rFonts w:cstheme="minorHAnsi"/>
          <w:b/>
          <w:sz w:val="24"/>
          <w:szCs w:val="24"/>
        </w:rPr>
        <w:t>Uwaga:</w:t>
      </w:r>
      <w:r w:rsidRPr="001B7D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ak</w:t>
      </w:r>
      <w:r w:rsidRPr="001B7DF3">
        <w:rPr>
          <w:rFonts w:cstheme="minorHAnsi"/>
          <w:sz w:val="24"/>
          <w:szCs w:val="24"/>
        </w:rPr>
        <w:t xml:space="preserve"> możliwości wprowadzenia </w:t>
      </w:r>
      <w:r>
        <w:rPr>
          <w:rFonts w:cstheme="minorHAnsi"/>
          <w:sz w:val="24"/>
          <w:szCs w:val="24"/>
        </w:rPr>
        <w:t xml:space="preserve">identyfikatora systemowego, numeru rozstrzygnięcia </w:t>
      </w:r>
      <w:r w:rsidRPr="001B7DF3">
        <w:rPr>
          <w:rFonts w:cstheme="minorHAnsi"/>
          <w:sz w:val="24"/>
          <w:szCs w:val="24"/>
        </w:rPr>
        <w:t>ręcznie</w:t>
      </w:r>
      <w:r>
        <w:rPr>
          <w:rFonts w:cstheme="minorHAnsi"/>
          <w:sz w:val="24"/>
          <w:szCs w:val="24"/>
        </w:rPr>
        <w:t xml:space="preserve"> (pola te są nieaktywne).</w:t>
      </w:r>
    </w:p>
    <w:p w14:paraId="412C9947" w14:textId="7242148A" w:rsidR="00FC77B5" w:rsidRDefault="00DE53C6" w:rsidP="002A505E">
      <w:r>
        <w:rPr>
          <w:noProof/>
        </w:rPr>
        <w:drawing>
          <wp:inline distT="0" distB="0" distL="0" distR="0" wp14:anchorId="6D274369" wp14:editId="3B7B0475">
            <wp:extent cx="5760720" cy="4206875"/>
            <wp:effectExtent l="0" t="0" r="0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F627" w14:textId="77777777" w:rsidR="008476FB" w:rsidRDefault="008476FB" w:rsidP="002A505E"/>
    <w:p w14:paraId="352D6268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0CA9ED8A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26501ED7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47325B73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64F9D24B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6E6443E6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36BA74CB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102B67CD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00BEA80D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4A0A001E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0667778F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3CA87A71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45C91695" w14:textId="77777777" w:rsidR="00B169D0" w:rsidRDefault="00B169D0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</w:p>
    <w:p w14:paraId="4403CB81" w14:textId="0AB7BC8D" w:rsidR="00E412FA" w:rsidRPr="00FC77B5" w:rsidRDefault="00FC77B5" w:rsidP="00FC77B5">
      <w:pPr>
        <w:tabs>
          <w:tab w:val="left" w:pos="2442"/>
        </w:tabs>
        <w:jc w:val="both"/>
        <w:rPr>
          <w:rFonts w:eastAsia="Arial" w:cstheme="majorHAnsi"/>
          <w:sz w:val="24"/>
          <w:szCs w:val="24"/>
          <w:lang w:eastAsia="pl-PL"/>
        </w:rPr>
      </w:pPr>
      <w:r>
        <w:rPr>
          <w:rFonts w:eastAsia="Arial" w:cstheme="majorHAnsi"/>
          <w:sz w:val="24"/>
          <w:szCs w:val="24"/>
          <w:lang w:eastAsia="pl-PL"/>
        </w:rPr>
        <w:t>W</w:t>
      </w:r>
      <w:r w:rsidRPr="00133D45">
        <w:rPr>
          <w:rFonts w:eastAsia="Arial" w:cstheme="majorHAnsi"/>
          <w:sz w:val="24"/>
          <w:szCs w:val="24"/>
          <w:lang w:eastAsia="pl-PL"/>
        </w:rPr>
        <w:t xml:space="preserve"> zakładce „Dane wnioskodawcy” po wypełnieniu wszystkich wskazanych pól należy przejść do kolejnej zakładki poprzez przycisk „Dalej”. </w:t>
      </w:r>
    </w:p>
    <w:p w14:paraId="5C9E55CE" w14:textId="067EB307" w:rsidR="002A505E" w:rsidRDefault="00FC77B5" w:rsidP="008476FB">
      <w:r>
        <w:rPr>
          <w:noProof/>
        </w:rPr>
        <w:lastRenderedPageBreak/>
        <w:drawing>
          <wp:inline distT="0" distB="0" distL="0" distR="0" wp14:anchorId="116C60F2" wp14:editId="56FA1ED0">
            <wp:extent cx="5362575" cy="66389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CEC1" w14:textId="3D119E33" w:rsidR="008476FB" w:rsidRDefault="008476FB" w:rsidP="008476FB"/>
    <w:p w14:paraId="5DD41251" w14:textId="101D28A4" w:rsidR="00903187" w:rsidRDefault="00F15268" w:rsidP="008476FB">
      <w:pPr>
        <w:spacing w:before="120" w:after="120" w:line="240" w:lineRule="auto"/>
        <w:jc w:val="both"/>
        <w:outlineLvl w:val="2"/>
        <w:rPr>
          <w:rFonts w:eastAsia="Arial" w:cstheme="majorHAnsi"/>
          <w:bCs/>
          <w:sz w:val="24"/>
          <w:szCs w:val="24"/>
          <w:lang w:eastAsia="pl-PL"/>
        </w:rPr>
      </w:pPr>
      <w:r w:rsidRPr="00956A3E">
        <w:rPr>
          <w:rFonts w:eastAsia="Arial" w:cstheme="majorHAnsi"/>
          <w:b/>
          <w:sz w:val="24"/>
          <w:szCs w:val="24"/>
          <w:lang w:eastAsia="pl-PL"/>
        </w:rPr>
        <w:t>Uwaga:</w:t>
      </w:r>
      <w:r>
        <w:rPr>
          <w:rFonts w:eastAsia="Arial" w:cstheme="majorHAnsi"/>
          <w:bCs/>
          <w:sz w:val="24"/>
          <w:szCs w:val="24"/>
          <w:lang w:eastAsia="pl-PL"/>
        </w:rPr>
        <w:t xml:space="preserve"> Pamiętaj, że w zakładce „Treść pisma” maksymalna możliwa do wprowadzenia ilość znaków wynosi 15 000.  Jeżeli treść Twojego pisma jest dłuższa, możesz skorzystać z opcji załączenia dodatkowych załączników w kolejnej zakładce.</w:t>
      </w:r>
    </w:p>
    <w:p w14:paraId="5625AF1D" w14:textId="7C008B1E" w:rsidR="00903187" w:rsidRDefault="00903187" w:rsidP="00F15268">
      <w:pPr>
        <w:spacing w:before="120" w:after="120" w:line="240" w:lineRule="auto"/>
        <w:outlineLvl w:val="2"/>
        <w:rPr>
          <w:rFonts w:eastAsia="Arial" w:cstheme="majorHAnsi"/>
          <w:bCs/>
          <w:sz w:val="24"/>
          <w:szCs w:val="24"/>
          <w:lang w:eastAsia="pl-PL"/>
        </w:rPr>
      </w:pPr>
      <w:r>
        <w:rPr>
          <w:rFonts w:eastAsia="Arial" w:cstheme="majorHAnsi"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5F1F45C6" wp14:editId="69492CE3">
            <wp:extent cx="5760720" cy="253746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E54D" w14:textId="77777777" w:rsidR="00903187" w:rsidRDefault="00903187" w:rsidP="00F15268">
      <w:pPr>
        <w:spacing w:before="120" w:after="120" w:line="240" w:lineRule="auto"/>
        <w:outlineLvl w:val="2"/>
        <w:rPr>
          <w:rFonts w:eastAsia="Arial" w:cstheme="majorHAnsi"/>
          <w:bCs/>
          <w:sz w:val="24"/>
          <w:szCs w:val="24"/>
          <w:lang w:eastAsia="pl-PL"/>
        </w:rPr>
      </w:pPr>
    </w:p>
    <w:p w14:paraId="2FBF5E86" w14:textId="77777777" w:rsidR="00903187" w:rsidRDefault="00903187" w:rsidP="002A505E">
      <w:pPr>
        <w:rPr>
          <w:rFonts w:eastAsia="Arial" w:cstheme="majorHAnsi"/>
          <w:bCs/>
          <w:sz w:val="24"/>
          <w:szCs w:val="24"/>
          <w:lang w:eastAsia="pl-PL"/>
        </w:rPr>
      </w:pPr>
    </w:p>
    <w:p w14:paraId="7575C66B" w14:textId="2A06B6BA" w:rsidR="00FB4AAE" w:rsidRDefault="00903187" w:rsidP="00FB4AAE">
      <w:r>
        <w:rPr>
          <w:rFonts w:ascii="Lato" w:eastAsia="Arial" w:hAnsi="Lato" w:cstheme="majorHAnsi"/>
          <w:noProof/>
          <w:lang w:eastAsia="pl-PL"/>
        </w:rPr>
        <w:drawing>
          <wp:inline distT="0" distB="0" distL="0" distR="0" wp14:anchorId="42EB66B3" wp14:editId="514CCD1F">
            <wp:extent cx="5760720" cy="3669665"/>
            <wp:effectExtent l="0" t="0" r="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2612" w14:textId="54178C2C" w:rsidR="00903187" w:rsidRDefault="00903187" w:rsidP="00FB4AAE"/>
    <w:p w14:paraId="26694D73" w14:textId="77777777" w:rsidR="008476FB" w:rsidRDefault="008476FB" w:rsidP="00FB4AAE"/>
    <w:p w14:paraId="5DE10D65" w14:textId="2F673159" w:rsidR="00903187" w:rsidRPr="00133D45" w:rsidRDefault="00903187" w:rsidP="00903187">
      <w:pPr>
        <w:suppressAutoHyphens/>
        <w:overflowPunct w:val="0"/>
        <w:spacing w:before="120" w:after="120"/>
        <w:jc w:val="both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Arial" w:cstheme="minorHAnsi"/>
          <w:sz w:val="24"/>
          <w:szCs w:val="24"/>
          <w:lang w:eastAsia="pl-PL"/>
        </w:rPr>
        <w:t>Na koniec w</w:t>
      </w:r>
      <w:r w:rsidRPr="00133D45">
        <w:rPr>
          <w:rFonts w:eastAsia="Arial" w:cstheme="minorHAnsi"/>
          <w:sz w:val="24"/>
          <w:szCs w:val="24"/>
          <w:lang w:eastAsia="pl-PL"/>
        </w:rPr>
        <w:t xml:space="preserve">ybierz przycisk </w:t>
      </w:r>
      <w:r w:rsidRPr="00133D45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>„Zakończ i utwórz dokument" (</w:t>
      </w:r>
      <w:r w:rsidRPr="00133D45">
        <w:rPr>
          <w:rFonts w:eastAsia="Arial" w:cstheme="minorHAnsi"/>
          <w:b/>
          <w:bCs/>
          <w:sz w:val="24"/>
          <w:szCs w:val="24"/>
          <w:shd w:val="clear" w:color="auto" w:fill="FFFFFF"/>
          <w:lang w:eastAsia="pl-PL"/>
        </w:rPr>
        <w:t>UWAGA!</w:t>
      </w:r>
      <w:r w:rsidRPr="00133D45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33D45">
        <w:rPr>
          <w:rFonts w:cstheme="minorHAnsi"/>
          <w:sz w:val="24"/>
          <w:szCs w:val="24"/>
        </w:rPr>
        <w:t>po tym etapie nie będzie już możliwości wprowadzania żadnych zmian w dokumencie)</w:t>
      </w:r>
      <w:r w:rsidRPr="00133D45">
        <w:rPr>
          <w:rFonts w:eastAsia="Arial" w:cstheme="minorHAnsi"/>
          <w:bCs/>
          <w:sz w:val="24"/>
          <w:szCs w:val="24"/>
          <w:shd w:val="clear" w:color="auto" w:fill="FFFFFF"/>
          <w:lang w:eastAsia="pl-PL"/>
        </w:rPr>
        <w:t>, a następnie przejdź do zakładki</w:t>
      </w:r>
      <w:r w:rsidRPr="00133D45">
        <w:rPr>
          <w:rFonts w:cstheme="minorHAnsi"/>
          <w:sz w:val="24"/>
          <w:szCs w:val="24"/>
        </w:rPr>
        <w:t xml:space="preserve"> </w:t>
      </w:r>
      <w:r w:rsidRPr="00133D45">
        <w:rPr>
          <w:rFonts w:eastAsia="Times New Roman" w:cstheme="minorHAnsi"/>
          <w:b/>
          <w:sz w:val="24"/>
          <w:szCs w:val="24"/>
          <w:u w:val="single"/>
        </w:rPr>
        <w:t>Mój pulpit | Do wysyłki i robocze | Dokumenty do wysyłki.</w:t>
      </w:r>
    </w:p>
    <w:p w14:paraId="580EF8F4" w14:textId="77777777" w:rsidR="00903187" w:rsidRDefault="00903187" w:rsidP="00903187">
      <w:pPr>
        <w:suppressAutoHyphens/>
        <w:overflowPunct w:val="0"/>
        <w:spacing w:before="120" w:after="120"/>
        <w:contextualSpacing/>
        <w:jc w:val="both"/>
        <w:rPr>
          <w:rFonts w:eastAsia="Times New Roman" w:cstheme="minorHAnsi"/>
          <w:sz w:val="24"/>
          <w:szCs w:val="24"/>
        </w:rPr>
      </w:pPr>
    </w:p>
    <w:p w14:paraId="5A565AC7" w14:textId="61DC35F6" w:rsidR="00903187" w:rsidRPr="00CB23DB" w:rsidRDefault="00903187" w:rsidP="00903187">
      <w:pPr>
        <w:suppressAutoHyphens/>
        <w:overflowPunct w:val="0"/>
        <w:spacing w:before="120" w:after="120"/>
        <w:contextualSpacing/>
        <w:jc w:val="both"/>
        <w:rPr>
          <w:rFonts w:eastAsia="Times New Roman" w:cstheme="minorHAnsi"/>
          <w:sz w:val="24"/>
          <w:szCs w:val="24"/>
        </w:rPr>
      </w:pPr>
      <w:r w:rsidRPr="00CB23DB">
        <w:rPr>
          <w:rFonts w:eastAsia="Times New Roman" w:cstheme="minorHAnsi"/>
          <w:sz w:val="24"/>
          <w:szCs w:val="24"/>
        </w:rPr>
        <w:t xml:space="preserve">Jeżeli przy walidacji pisma wyświetli się informacja o błędach, to należy poprawić dane we wskazanych polach i wygenerować dokument ponownie. </w:t>
      </w:r>
    </w:p>
    <w:p w14:paraId="51233BC5" w14:textId="6975E168" w:rsidR="00FB4AAE" w:rsidRDefault="00FB4AAE" w:rsidP="00FB4AAE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260FE1" w14:textId="576E8291" w:rsidR="00903187" w:rsidRPr="00CB23DB" w:rsidRDefault="00903187" w:rsidP="00903187">
      <w:pPr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  <w:r w:rsidRPr="00CB23DB">
        <w:rPr>
          <w:rFonts w:eastAsia="Times New Roman" w:cstheme="minorHAnsi"/>
          <w:b/>
          <w:sz w:val="24"/>
          <w:szCs w:val="24"/>
        </w:rPr>
        <w:t xml:space="preserve">Następnie użytkownik wybiera przycisk </w:t>
      </w:r>
      <w:r w:rsidRPr="00CB23DB">
        <w:rPr>
          <w:rFonts w:eastAsia="Arial" w:cstheme="minorHAnsi"/>
          <w:b/>
          <w:sz w:val="24"/>
          <w:szCs w:val="24"/>
          <w:lang w:eastAsia="pl-PL"/>
        </w:rPr>
        <w:t>„Podpisz”:</w:t>
      </w:r>
    </w:p>
    <w:p w14:paraId="1D3BE004" w14:textId="6B4491C6" w:rsidR="00903187" w:rsidRPr="00CB23DB" w:rsidRDefault="00903187" w:rsidP="00903187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CB23DB">
        <w:rPr>
          <w:rFonts w:eastAsia="Times New Roman" w:cstheme="minorHAnsi"/>
          <w:sz w:val="24"/>
          <w:szCs w:val="24"/>
        </w:rPr>
        <w:t>Wniosek może zostać podpisany na trzy sposoby:</w:t>
      </w:r>
      <w:r w:rsidRPr="00CB23DB">
        <w:rPr>
          <w:noProof/>
          <w:sz w:val="24"/>
          <w:szCs w:val="24"/>
        </w:rPr>
        <w:t xml:space="preserve"> </w:t>
      </w:r>
    </w:p>
    <w:p w14:paraId="1D0DB28D" w14:textId="07FAB08C" w:rsidR="00903187" w:rsidRPr="00CB23DB" w:rsidRDefault="00903187" w:rsidP="00903187">
      <w:pPr>
        <w:numPr>
          <w:ilvl w:val="0"/>
          <w:numId w:val="1"/>
        </w:numPr>
        <w:suppressAutoHyphens/>
        <w:overflowPunct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CB23DB">
        <w:rPr>
          <w:rFonts w:eastAsia="Times New Roman" w:cstheme="minorHAnsi"/>
          <w:sz w:val="24"/>
          <w:szCs w:val="24"/>
        </w:rPr>
        <w:t>kwalifikowanym podpisem elektronicznym,</w:t>
      </w:r>
    </w:p>
    <w:p w14:paraId="31878E6F" w14:textId="1F4CD562" w:rsidR="00903187" w:rsidRPr="00CB23DB" w:rsidRDefault="00903187" w:rsidP="00903187">
      <w:pPr>
        <w:numPr>
          <w:ilvl w:val="0"/>
          <w:numId w:val="1"/>
        </w:numPr>
        <w:suppressAutoHyphens/>
        <w:overflowPunct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CB23DB">
        <w:rPr>
          <w:rFonts w:eastAsia="Times New Roman" w:cstheme="minorHAnsi"/>
          <w:sz w:val="24"/>
          <w:szCs w:val="24"/>
        </w:rPr>
        <w:t>podpisem elektronicznym weryfikowanym za pomocą certyfikatu celnego,</w:t>
      </w:r>
    </w:p>
    <w:p w14:paraId="38700F8B" w14:textId="77777777" w:rsidR="00903187" w:rsidRPr="00CB23DB" w:rsidRDefault="00903187" w:rsidP="00903187">
      <w:pPr>
        <w:numPr>
          <w:ilvl w:val="0"/>
          <w:numId w:val="1"/>
        </w:numPr>
        <w:suppressAutoHyphens/>
        <w:overflowPunct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CB23DB">
        <w:rPr>
          <w:rFonts w:eastAsia="Times New Roman" w:cstheme="minorHAnsi"/>
          <w:sz w:val="24"/>
          <w:szCs w:val="24"/>
        </w:rPr>
        <w:t>podpisem zaufanym (profil zaufany).</w:t>
      </w:r>
    </w:p>
    <w:p w14:paraId="3E110B75" w14:textId="058817E5" w:rsidR="00903187" w:rsidRPr="00CB23DB" w:rsidRDefault="00903187" w:rsidP="00903187">
      <w:pPr>
        <w:suppressAutoHyphens/>
        <w:overflowPunct w:val="0"/>
        <w:spacing w:before="120" w:after="12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CB23DB">
        <w:rPr>
          <w:rFonts w:eastAsia="Times New Roman" w:cstheme="minorHAnsi"/>
          <w:b/>
          <w:sz w:val="24"/>
          <w:szCs w:val="24"/>
        </w:rPr>
        <w:t xml:space="preserve">Po podpisaniu dokumentu wyślij wniosek. </w:t>
      </w:r>
    </w:p>
    <w:p w14:paraId="621FD726" w14:textId="5EDCFC8F" w:rsidR="00903187" w:rsidRDefault="00903187" w:rsidP="00903187">
      <w:pPr>
        <w:suppressAutoHyphens/>
        <w:overflowPunct w:val="0"/>
        <w:spacing w:before="120" w:after="120"/>
        <w:contextualSpacing/>
        <w:jc w:val="both"/>
        <w:rPr>
          <w:rFonts w:eastAsia="Times New Roman" w:cstheme="minorHAnsi"/>
          <w:sz w:val="24"/>
          <w:szCs w:val="24"/>
        </w:rPr>
      </w:pPr>
    </w:p>
    <w:p w14:paraId="2085CE43" w14:textId="2E967CD6" w:rsidR="00903187" w:rsidRPr="00CB23DB" w:rsidRDefault="00903187" w:rsidP="00903187">
      <w:pPr>
        <w:suppressAutoHyphens/>
        <w:overflowPunct w:val="0"/>
        <w:spacing w:before="120" w:after="120"/>
        <w:contextualSpacing/>
        <w:jc w:val="both"/>
        <w:rPr>
          <w:rFonts w:eastAsia="Arial" w:cstheme="minorHAnsi"/>
          <w:sz w:val="24"/>
          <w:szCs w:val="24"/>
          <w:lang w:eastAsia="pl-PL"/>
        </w:rPr>
      </w:pPr>
      <w:r w:rsidRPr="00CB23DB">
        <w:rPr>
          <w:rFonts w:eastAsia="Times New Roman" w:cstheme="minorHAnsi"/>
          <w:sz w:val="24"/>
          <w:szCs w:val="24"/>
        </w:rPr>
        <w:t xml:space="preserve">W celu wysłania pisma należy przejść do zakładki </w:t>
      </w:r>
      <w:r w:rsidRPr="00CB23DB">
        <w:rPr>
          <w:rFonts w:eastAsia="Times New Roman" w:cstheme="minorHAnsi"/>
          <w:b/>
          <w:sz w:val="24"/>
          <w:szCs w:val="24"/>
          <w:u w:val="single"/>
        </w:rPr>
        <w:t xml:space="preserve">Mój pulpit | Do wysyłki i robocze | Dokumenty do wysyłki </w:t>
      </w:r>
      <w:r w:rsidRPr="00CB23DB">
        <w:rPr>
          <w:rFonts w:eastAsia="Times New Roman" w:cstheme="minorHAnsi"/>
          <w:sz w:val="24"/>
          <w:szCs w:val="24"/>
        </w:rPr>
        <w:t>zaznaczyć i wysłać pismo używając przycisku</w:t>
      </w:r>
      <w:r w:rsidRPr="00CB23DB">
        <w:rPr>
          <w:rFonts w:eastAsia="Arial" w:cstheme="minorHAnsi"/>
          <w:sz w:val="24"/>
          <w:szCs w:val="24"/>
        </w:rPr>
        <w:t xml:space="preserve"> </w:t>
      </w:r>
      <w:r w:rsidRPr="00CB23DB">
        <w:rPr>
          <w:rFonts w:eastAsia="Arial" w:cstheme="minorHAnsi"/>
          <w:sz w:val="24"/>
          <w:szCs w:val="24"/>
          <w:lang w:eastAsia="pl-PL"/>
        </w:rPr>
        <w:t>„Wyślij”.</w:t>
      </w:r>
    </w:p>
    <w:p w14:paraId="4846ACEB" w14:textId="106DA22D" w:rsidR="00903187" w:rsidRPr="00CB23DB" w:rsidRDefault="00903187" w:rsidP="00903187">
      <w:pPr>
        <w:spacing w:before="120" w:after="120" w:line="276" w:lineRule="auto"/>
        <w:jc w:val="both"/>
        <w:outlineLvl w:val="2"/>
        <w:rPr>
          <w:rFonts w:eastAsia="Times New Roman" w:cstheme="minorHAnsi"/>
          <w:b/>
          <w:sz w:val="24"/>
          <w:szCs w:val="24"/>
        </w:rPr>
      </w:pPr>
    </w:p>
    <w:p w14:paraId="5A647F46" w14:textId="77777777" w:rsidR="00903187" w:rsidRPr="00CB23DB" w:rsidRDefault="00903187" w:rsidP="00903187">
      <w:pPr>
        <w:spacing w:before="120" w:after="120" w:line="276" w:lineRule="auto"/>
        <w:jc w:val="both"/>
        <w:outlineLvl w:val="2"/>
        <w:rPr>
          <w:rFonts w:eastAsia="Arial" w:cstheme="minorHAnsi"/>
          <w:b/>
          <w:sz w:val="24"/>
          <w:szCs w:val="24"/>
          <w:lang w:eastAsia="pl-PL"/>
        </w:rPr>
      </w:pPr>
      <w:r w:rsidRPr="00CB23DB">
        <w:rPr>
          <w:rFonts w:eastAsia="Times New Roman" w:cstheme="minorHAnsi"/>
          <w:b/>
          <w:sz w:val="24"/>
          <w:szCs w:val="24"/>
        </w:rPr>
        <w:t>Pamiętaj za datę pisma przyjmuje się datę jego wysłania a nie podpisania.</w:t>
      </w:r>
    </w:p>
    <w:p w14:paraId="58928BC9" w14:textId="35EB71C8" w:rsidR="00FB4AAE" w:rsidRDefault="00FB4AAE" w:rsidP="00FB4AAE">
      <w:pPr>
        <w:jc w:val="both"/>
        <w:rPr>
          <w:rFonts w:cstheme="minorHAnsi"/>
          <w:b/>
          <w:bCs/>
        </w:rPr>
      </w:pPr>
    </w:p>
    <w:p w14:paraId="417EF6F0" w14:textId="3240AD61" w:rsidR="008F7A2D" w:rsidRDefault="005672CD" w:rsidP="00A13053">
      <w:pPr>
        <w:jc w:val="both"/>
      </w:pPr>
      <w:r>
        <w:rPr>
          <w:noProof/>
        </w:rPr>
        <w:drawing>
          <wp:inline distT="0" distB="0" distL="0" distR="0" wp14:anchorId="7A3DE496" wp14:editId="46BA845D">
            <wp:extent cx="5760720" cy="307657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616C" w14:textId="3D94D6A1" w:rsidR="00A13053" w:rsidRDefault="00160477" w:rsidP="00A13053">
      <w:pPr>
        <w:jc w:val="both"/>
      </w:pPr>
      <w:r>
        <w:rPr>
          <w:noProof/>
        </w:rPr>
        <w:lastRenderedPageBreak/>
        <w:drawing>
          <wp:inline distT="0" distB="0" distL="0" distR="0" wp14:anchorId="31DC99C7" wp14:editId="3619620A">
            <wp:extent cx="5760720" cy="301244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00D" w14:textId="426F520B" w:rsidR="00FB6240" w:rsidRDefault="00FB6240" w:rsidP="00FB6240">
      <w:pPr>
        <w:jc w:val="both"/>
      </w:pPr>
    </w:p>
    <w:p w14:paraId="67E3CC10" w14:textId="505C0405" w:rsidR="00FB6240" w:rsidRDefault="00FB6240" w:rsidP="00FB6240">
      <w:pPr>
        <w:jc w:val="both"/>
        <w:rPr>
          <w:sz w:val="24"/>
          <w:szCs w:val="24"/>
        </w:rPr>
      </w:pPr>
      <w:r w:rsidRPr="00FB6240">
        <w:rPr>
          <w:sz w:val="24"/>
          <w:szCs w:val="24"/>
        </w:rPr>
        <w:t xml:space="preserve">W celu sprawdzenia otrzymania Urzędowego Poświadczenia Odbioru (UPO) nadawca pisma przechodzi do zakładki </w:t>
      </w:r>
      <w:r w:rsidRPr="00FB6240">
        <w:rPr>
          <w:b/>
          <w:bCs/>
          <w:sz w:val="24"/>
          <w:szCs w:val="24"/>
        </w:rPr>
        <w:t xml:space="preserve">Mój pulpit | Moje sprawy i dokumenty | Dokumenty </w:t>
      </w:r>
      <w:r w:rsidRPr="00FB6240">
        <w:rPr>
          <w:sz w:val="24"/>
          <w:szCs w:val="24"/>
        </w:rPr>
        <w:t xml:space="preserve">i  sprawdza, czy otrzymał </w:t>
      </w:r>
      <w:r w:rsidRPr="00FB6240">
        <w:rPr>
          <w:b/>
          <w:bCs/>
          <w:sz w:val="24"/>
          <w:szCs w:val="24"/>
        </w:rPr>
        <w:t>UPO</w:t>
      </w:r>
      <w:r w:rsidRPr="00FB6240">
        <w:rPr>
          <w:sz w:val="24"/>
          <w:szCs w:val="24"/>
        </w:rPr>
        <w:t>.</w:t>
      </w:r>
    </w:p>
    <w:p w14:paraId="7CAE6D99" w14:textId="77777777" w:rsidR="005A0654" w:rsidRDefault="005A0654" w:rsidP="00FB6240">
      <w:pPr>
        <w:jc w:val="both"/>
        <w:rPr>
          <w:sz w:val="24"/>
          <w:szCs w:val="24"/>
        </w:rPr>
      </w:pPr>
    </w:p>
    <w:p w14:paraId="2C3A3073" w14:textId="10679869" w:rsidR="005A0654" w:rsidRDefault="005A0654" w:rsidP="00FB624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768094" wp14:editId="697EBFE8">
            <wp:extent cx="5760720" cy="3406775"/>
            <wp:effectExtent l="0" t="0" r="0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BD63" w14:textId="13FDCFF0" w:rsidR="005A0654" w:rsidRPr="00FB6240" w:rsidRDefault="005A0654" w:rsidP="00FB6240">
      <w:pPr>
        <w:jc w:val="both"/>
        <w:rPr>
          <w:sz w:val="24"/>
          <w:szCs w:val="24"/>
        </w:rPr>
      </w:pPr>
    </w:p>
    <w:p w14:paraId="4BBB24D6" w14:textId="5DBBDF02" w:rsidR="008F7A2D" w:rsidRDefault="008F7A2D" w:rsidP="008F7A2D">
      <w:pPr>
        <w:tabs>
          <w:tab w:val="left" w:pos="2479"/>
        </w:tabs>
        <w:rPr>
          <w:rFonts w:cstheme="minorHAnsi"/>
        </w:rPr>
      </w:pPr>
    </w:p>
    <w:p w14:paraId="45D21B96" w14:textId="4479AFAA" w:rsidR="00056D44" w:rsidRDefault="00056D44" w:rsidP="00056D44">
      <w:pPr>
        <w:tabs>
          <w:tab w:val="left" w:pos="2216"/>
        </w:tabs>
        <w:jc w:val="both"/>
        <w:rPr>
          <w:sz w:val="24"/>
          <w:szCs w:val="24"/>
        </w:rPr>
      </w:pPr>
      <w:r w:rsidRPr="00CB23DB">
        <w:rPr>
          <w:sz w:val="24"/>
          <w:szCs w:val="24"/>
        </w:rPr>
        <w:lastRenderedPageBreak/>
        <w:t>W tej sekcji udostępniliśmy możliwość wizualizacji, pobrania i wydrukowania wysłanego dokumentu oraz urzędowego poświadczenia odbioru dokumentu elektronicznego UPO w</w:t>
      </w:r>
      <w:r>
        <w:rPr>
          <w:sz w:val="24"/>
          <w:szCs w:val="24"/>
        </w:rPr>
        <w:t> </w:t>
      </w:r>
      <w:r w:rsidRPr="00CB23DB">
        <w:rPr>
          <w:sz w:val="24"/>
          <w:szCs w:val="24"/>
        </w:rPr>
        <w:t xml:space="preserve"> formacie pdf lub </w:t>
      </w:r>
      <w:proofErr w:type="spellStart"/>
      <w:r w:rsidRPr="00CB23DB">
        <w:rPr>
          <w:sz w:val="24"/>
          <w:szCs w:val="24"/>
        </w:rPr>
        <w:t>xml</w:t>
      </w:r>
      <w:proofErr w:type="spellEnd"/>
      <w:r w:rsidRPr="00CB23DB">
        <w:rPr>
          <w:sz w:val="24"/>
          <w:szCs w:val="24"/>
        </w:rPr>
        <w:t>.</w:t>
      </w:r>
    </w:p>
    <w:p w14:paraId="0B54D6B7" w14:textId="50BDE8AC" w:rsidR="00056D44" w:rsidRDefault="00056D44" w:rsidP="00056D44">
      <w:pPr>
        <w:tabs>
          <w:tab w:val="left" w:pos="2216"/>
        </w:tabs>
        <w:jc w:val="both"/>
        <w:rPr>
          <w:sz w:val="24"/>
          <w:szCs w:val="24"/>
        </w:rPr>
      </w:pPr>
    </w:p>
    <w:p w14:paraId="2093DF2F" w14:textId="6421B3EA" w:rsidR="00056D44" w:rsidRDefault="0009035E" w:rsidP="00056D44">
      <w:pPr>
        <w:tabs>
          <w:tab w:val="left" w:pos="221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FFF91D" wp14:editId="476F148B">
            <wp:extent cx="5760720" cy="4607560"/>
            <wp:effectExtent l="0" t="0" r="0" b="254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4024" w14:textId="0B73E11B" w:rsidR="008F7A2D" w:rsidRDefault="008F7A2D" w:rsidP="008F7A2D">
      <w:pPr>
        <w:tabs>
          <w:tab w:val="left" w:pos="2479"/>
        </w:tabs>
        <w:rPr>
          <w:rFonts w:cstheme="minorHAnsi"/>
        </w:rPr>
      </w:pPr>
    </w:p>
    <w:p w14:paraId="74F9E18D" w14:textId="18A027C1" w:rsidR="008F7A2D" w:rsidRDefault="001A7268" w:rsidP="008F7A2D">
      <w:pPr>
        <w:tabs>
          <w:tab w:val="left" w:pos="2479"/>
        </w:tabs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C48A85" wp14:editId="45D79270">
            <wp:extent cx="5760720" cy="462978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B426" w14:textId="0B54CADC" w:rsidR="008F7A2D" w:rsidRDefault="008F7A2D" w:rsidP="008F7A2D">
      <w:pPr>
        <w:tabs>
          <w:tab w:val="left" w:pos="2479"/>
        </w:tabs>
        <w:rPr>
          <w:rFonts w:cstheme="minorHAnsi"/>
        </w:rPr>
      </w:pPr>
    </w:p>
    <w:p w14:paraId="4F715FF7" w14:textId="75AFD287" w:rsidR="008F7A2D" w:rsidRPr="008F7A2D" w:rsidRDefault="001B3FF8" w:rsidP="003C3E4E">
      <w:pPr>
        <w:tabs>
          <w:tab w:val="left" w:pos="2479"/>
        </w:tabs>
        <w:jc w:val="both"/>
        <w:rPr>
          <w:rFonts w:cstheme="minorHAnsi"/>
        </w:rPr>
      </w:pPr>
      <w:r w:rsidRPr="005B20BF">
        <w:rPr>
          <w:sz w:val="24"/>
          <w:szCs w:val="24"/>
        </w:rPr>
        <w:t>UPO potwierdza, że z</w:t>
      </w:r>
      <w:r>
        <w:rPr>
          <w:sz w:val="24"/>
          <w:szCs w:val="24"/>
        </w:rPr>
        <w:t xml:space="preserve">łożyłeś formularz </w:t>
      </w:r>
      <w:r w:rsidRPr="005B20BF">
        <w:rPr>
          <w:sz w:val="24"/>
          <w:szCs w:val="24"/>
        </w:rPr>
        <w:t xml:space="preserve">w formie elektronicznej. Jeżeli zamiast UPO pojawi się dokument typu NPP, oznacza to błąd w formularzu i brak możliwości wysyłki. W swojej treści dokument NPP (Negatywne Potwierdzenie Przedłożenia (niepotwierdzenie przedłożenia)) zawiera przyczynę błędu. Jeżeli nie jesteś w stanie określić przyczyny błędu, zgłoś problem poprzez system Help </w:t>
      </w:r>
      <w:proofErr w:type="spellStart"/>
      <w:r w:rsidRPr="005B20BF">
        <w:rPr>
          <w:sz w:val="24"/>
          <w:szCs w:val="24"/>
        </w:rPr>
        <w:t>Desk</w:t>
      </w:r>
      <w:proofErr w:type="spellEnd"/>
      <w:r w:rsidRPr="005B20BF">
        <w:rPr>
          <w:sz w:val="24"/>
          <w:szCs w:val="24"/>
        </w:rPr>
        <w:t>, a dokument NPP załącz do zgłoszenia</w:t>
      </w:r>
      <w:r w:rsidR="003C3E4E">
        <w:rPr>
          <w:sz w:val="24"/>
          <w:szCs w:val="24"/>
        </w:rPr>
        <w:t>.</w:t>
      </w:r>
    </w:p>
    <w:sectPr w:rsidR="008F7A2D" w:rsidRPr="008F7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B2D0" w14:textId="77777777" w:rsidR="00757F6B" w:rsidRDefault="00757F6B" w:rsidP="001B2DB2">
      <w:pPr>
        <w:spacing w:after="0" w:line="240" w:lineRule="auto"/>
      </w:pPr>
      <w:r>
        <w:separator/>
      </w:r>
    </w:p>
  </w:endnote>
  <w:endnote w:type="continuationSeparator" w:id="0">
    <w:p w14:paraId="5C5C5DEB" w14:textId="77777777" w:rsidR="00757F6B" w:rsidRDefault="00757F6B" w:rsidP="001B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6D19" w14:textId="77777777" w:rsidR="00757F6B" w:rsidRDefault="00757F6B" w:rsidP="001B2DB2">
      <w:pPr>
        <w:spacing w:after="0" w:line="240" w:lineRule="auto"/>
      </w:pPr>
      <w:r>
        <w:separator/>
      </w:r>
    </w:p>
  </w:footnote>
  <w:footnote w:type="continuationSeparator" w:id="0">
    <w:p w14:paraId="3741BB00" w14:textId="77777777" w:rsidR="00757F6B" w:rsidRDefault="00757F6B" w:rsidP="001B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4E07"/>
    <w:multiLevelType w:val="multilevel"/>
    <w:tmpl w:val="5FDA863C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2131" w:hanging="560"/>
      </w:pPr>
      <w:rPr>
        <w:rFonts w:hint="default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1" w15:restartNumberingAfterBreak="0">
    <w:nsid w:val="3A1A2A61"/>
    <w:multiLevelType w:val="multilevel"/>
    <w:tmpl w:val="8B4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/>
        <w:b w:val="0"/>
        <w:bCs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5C"/>
    <w:rsid w:val="00016CA3"/>
    <w:rsid w:val="00034B5A"/>
    <w:rsid w:val="00056D44"/>
    <w:rsid w:val="000642C5"/>
    <w:rsid w:val="0009035E"/>
    <w:rsid w:val="00092497"/>
    <w:rsid w:val="000C1C0F"/>
    <w:rsid w:val="000F1E0E"/>
    <w:rsid w:val="001419C6"/>
    <w:rsid w:val="00160477"/>
    <w:rsid w:val="00174E30"/>
    <w:rsid w:val="001A7268"/>
    <w:rsid w:val="001B2DB2"/>
    <w:rsid w:val="001B3FF8"/>
    <w:rsid w:val="001C2D1D"/>
    <w:rsid w:val="00242B77"/>
    <w:rsid w:val="00250080"/>
    <w:rsid w:val="00283FAD"/>
    <w:rsid w:val="00285ACB"/>
    <w:rsid w:val="002A505E"/>
    <w:rsid w:val="003376F7"/>
    <w:rsid w:val="00341E98"/>
    <w:rsid w:val="00353191"/>
    <w:rsid w:val="003C3E4E"/>
    <w:rsid w:val="003F2606"/>
    <w:rsid w:val="00432D31"/>
    <w:rsid w:val="00462E18"/>
    <w:rsid w:val="004841BA"/>
    <w:rsid w:val="00492AA9"/>
    <w:rsid w:val="004B05C4"/>
    <w:rsid w:val="004F2016"/>
    <w:rsid w:val="00560D57"/>
    <w:rsid w:val="00564863"/>
    <w:rsid w:val="005672CD"/>
    <w:rsid w:val="005A0654"/>
    <w:rsid w:val="005A25E4"/>
    <w:rsid w:val="005C6155"/>
    <w:rsid w:val="00604D5C"/>
    <w:rsid w:val="006A3AE1"/>
    <w:rsid w:val="006D4A63"/>
    <w:rsid w:val="006F79C6"/>
    <w:rsid w:val="0070624E"/>
    <w:rsid w:val="00731B1F"/>
    <w:rsid w:val="00757F6B"/>
    <w:rsid w:val="007E64F1"/>
    <w:rsid w:val="008349CA"/>
    <w:rsid w:val="008476FB"/>
    <w:rsid w:val="008E176B"/>
    <w:rsid w:val="008E62E2"/>
    <w:rsid w:val="008F7A2D"/>
    <w:rsid w:val="00903187"/>
    <w:rsid w:val="00933061"/>
    <w:rsid w:val="00952FFD"/>
    <w:rsid w:val="0098203C"/>
    <w:rsid w:val="009D60FC"/>
    <w:rsid w:val="00A04638"/>
    <w:rsid w:val="00A13053"/>
    <w:rsid w:val="00A20C7B"/>
    <w:rsid w:val="00A30321"/>
    <w:rsid w:val="00B169D0"/>
    <w:rsid w:val="00C06495"/>
    <w:rsid w:val="00C2537D"/>
    <w:rsid w:val="00CE2869"/>
    <w:rsid w:val="00D13BEA"/>
    <w:rsid w:val="00DC631B"/>
    <w:rsid w:val="00DE53C6"/>
    <w:rsid w:val="00E3661F"/>
    <w:rsid w:val="00E412FA"/>
    <w:rsid w:val="00E55730"/>
    <w:rsid w:val="00EC24D5"/>
    <w:rsid w:val="00ED40D6"/>
    <w:rsid w:val="00EE1E43"/>
    <w:rsid w:val="00EE3738"/>
    <w:rsid w:val="00EE7BE5"/>
    <w:rsid w:val="00F06FBC"/>
    <w:rsid w:val="00F15268"/>
    <w:rsid w:val="00F4455C"/>
    <w:rsid w:val="00FA3398"/>
    <w:rsid w:val="00FB4AAE"/>
    <w:rsid w:val="00FB6240"/>
    <w:rsid w:val="00FC77B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023C6"/>
  <w15:chartTrackingRefBased/>
  <w15:docId w15:val="{D320EF77-3557-4712-A2D4-552096CD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5E"/>
  </w:style>
  <w:style w:type="paragraph" w:styleId="Stopka">
    <w:name w:val="footer"/>
    <w:basedOn w:val="Normalny"/>
    <w:link w:val="StopkaZnak"/>
    <w:uiPriority w:val="99"/>
    <w:unhideWhenUsed/>
    <w:rsid w:val="002A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5E"/>
  </w:style>
  <w:style w:type="paragraph" w:customStyle="1" w:styleId="Default">
    <w:name w:val="Default"/>
    <w:rsid w:val="00FB4AA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fr-grid-2-1">
    <w:name w:val="fr-grid-2-1"/>
    <w:basedOn w:val="Domylnaczcionkaakapitu"/>
    <w:rsid w:val="003F2606"/>
  </w:style>
  <w:style w:type="character" w:customStyle="1" w:styleId="xforms-mediatype-text-html">
    <w:name w:val="xforms-mediatype-text-html"/>
    <w:basedOn w:val="Domylnaczcionkaakapitu"/>
    <w:rsid w:val="003F2606"/>
  </w:style>
  <w:style w:type="character" w:customStyle="1" w:styleId="xforms-label">
    <w:name w:val="xforms-label"/>
    <w:basedOn w:val="Domylnaczcionkaakapitu"/>
    <w:rsid w:val="008E62E2"/>
  </w:style>
  <w:style w:type="paragraph" w:styleId="Akapitzlist">
    <w:name w:val="List Paragraph"/>
    <w:aliases w:val="Lista - poziom 1,Tabela - naglowek,SM-nagłówek2"/>
    <w:basedOn w:val="Normalny"/>
    <w:link w:val="AkapitzlistZnak"/>
    <w:uiPriority w:val="34"/>
    <w:qFormat/>
    <w:rsid w:val="00FB6240"/>
    <w:pPr>
      <w:ind w:left="720"/>
      <w:contextualSpacing/>
    </w:pPr>
  </w:style>
  <w:style w:type="character" w:customStyle="1" w:styleId="AkapitzlistZnak">
    <w:name w:val="Akapit z listą Znak"/>
    <w:aliases w:val="Lista - poziom 1 Znak,Tabela - naglowek Znak,SM-nagłówek2 Znak"/>
    <w:link w:val="Akapitzlist"/>
    <w:uiPriority w:val="34"/>
    <w:qFormat/>
    <w:rsid w:val="00FB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FAB8-C3D2-4854-8AA4-0A5537B6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zyński Krzysztof</dc:creator>
  <cp:keywords/>
  <dc:description/>
  <cp:lastModifiedBy>Lenart Sylwia</cp:lastModifiedBy>
  <cp:revision>2</cp:revision>
  <dcterms:created xsi:type="dcterms:W3CDTF">2025-03-28T12:53:00Z</dcterms:created>
  <dcterms:modified xsi:type="dcterms:W3CDTF">2025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i9d8JR2B0eVSjVioRYZRgyVjdHDoxKRb8lDrSYpQr+Q==</vt:lpwstr>
  </property>
  <property fmtid="{D5CDD505-2E9C-101B-9397-08002B2CF9AE}" pid="4" name="MFClassificationDate">
    <vt:lpwstr>2024-11-28T10:50:42.8120821+01:00</vt:lpwstr>
  </property>
  <property fmtid="{D5CDD505-2E9C-101B-9397-08002B2CF9AE}" pid="5" name="MFClassifiedBySID">
    <vt:lpwstr>UxC4dwLulzfINJ8nQH+xvX5LNGipWa4BRSZhPgxsCvm42mrIC/DSDv0ggS+FjUN/2v1BBotkLlY5aAiEhoi6uQGYvKWaj7/7h63PLzdMjAmd3g22AVPnATsK5ApnnE0A</vt:lpwstr>
  </property>
  <property fmtid="{D5CDD505-2E9C-101B-9397-08002B2CF9AE}" pid="6" name="MFGRNItemId">
    <vt:lpwstr>GRN-9663135f-dd77-4b30-b5be-a500777a3b69</vt:lpwstr>
  </property>
  <property fmtid="{D5CDD505-2E9C-101B-9397-08002B2CF9AE}" pid="7" name="MFHash">
    <vt:lpwstr>fSQZxGqKDtjVj7GT0ibIAfOieTQgmmjArkDGh+DzhL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